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46"/>
        <w:gridCol w:w="1839"/>
        <w:gridCol w:w="1254"/>
        <w:gridCol w:w="2072"/>
        <w:gridCol w:w="1158"/>
        <w:gridCol w:w="1262"/>
        <w:gridCol w:w="2026"/>
        <w:gridCol w:w="1316"/>
        <w:gridCol w:w="937"/>
        <w:gridCol w:w="1210"/>
      </w:tblGrid>
      <w:tr w:rsidR="003C12D0" w:rsidRPr="003C12D0" w:rsidTr="00440C48">
        <w:tc>
          <w:tcPr>
            <w:tcW w:w="0" w:type="auto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2D0" w:rsidRDefault="003C12D0" w:rsidP="003C12D0">
            <w:pPr>
              <w:jc w:val="center"/>
              <w:rPr>
                <w:b/>
                <w:i/>
                <w:sz w:val="24"/>
                <w:szCs w:val="24"/>
              </w:rPr>
            </w:pPr>
            <w:r w:rsidRPr="00440C48">
              <w:rPr>
                <w:b/>
                <w:i/>
                <w:sz w:val="24"/>
                <w:szCs w:val="24"/>
              </w:rPr>
              <w:t>Plan nabave za 2015. godinu    OŠ KOZALA, Rijeka</w:t>
            </w:r>
          </w:p>
          <w:p w:rsidR="00440C48" w:rsidRPr="00440C48" w:rsidRDefault="00440C48" w:rsidP="003C12D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C12D0" w:rsidRPr="00440C48" w:rsidTr="00440C48">
        <w:tc>
          <w:tcPr>
            <w:tcW w:w="0" w:type="auto"/>
            <w:tcBorders>
              <w:top w:val="single" w:sz="4" w:space="0" w:color="auto"/>
            </w:tcBorders>
          </w:tcPr>
          <w:p w:rsidR="003C12D0" w:rsidRPr="00440C48" w:rsidRDefault="003C12D0" w:rsidP="003C12D0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bookmarkStart w:id="0" w:name="_GoBack"/>
            <w:r w:rsidRPr="00440C48">
              <w:rPr>
                <w:rFonts w:asciiTheme="majorHAnsi" w:hAnsiTheme="majorHAnsi"/>
                <w:b/>
                <w:i/>
                <w:sz w:val="18"/>
                <w:szCs w:val="18"/>
              </w:rPr>
              <w:t>Evidencijski broj nabav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12D0" w:rsidRPr="00440C48" w:rsidRDefault="003C12D0" w:rsidP="003C12D0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440C48">
              <w:rPr>
                <w:rFonts w:asciiTheme="majorHAnsi" w:hAnsiTheme="majorHAnsi"/>
                <w:b/>
                <w:i/>
                <w:sz w:val="18"/>
                <w:szCs w:val="18"/>
              </w:rPr>
              <w:t>Aktivnos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12D0" w:rsidRPr="00440C48" w:rsidRDefault="00440C48" w:rsidP="003C12D0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440C48">
              <w:rPr>
                <w:rFonts w:asciiTheme="majorHAnsi" w:hAnsiTheme="majorHAnsi"/>
                <w:b/>
                <w:i/>
                <w:sz w:val="18"/>
                <w:szCs w:val="18"/>
              </w:rPr>
              <w:t>Pozicija u financijskom</w:t>
            </w:r>
            <w:r w:rsidR="003C12D0" w:rsidRPr="00440C48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plan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12D0" w:rsidRPr="00440C48" w:rsidRDefault="003C12D0" w:rsidP="003C12D0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440C48">
              <w:rPr>
                <w:rFonts w:asciiTheme="majorHAnsi" w:hAnsiTheme="majorHAnsi"/>
                <w:b/>
                <w:i/>
                <w:sz w:val="18"/>
                <w:szCs w:val="18"/>
              </w:rPr>
              <w:t>Predmet nabav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12D0" w:rsidRPr="00440C48" w:rsidRDefault="003C12D0" w:rsidP="003C12D0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440C48">
              <w:rPr>
                <w:rFonts w:asciiTheme="majorHAnsi" w:hAnsiTheme="majorHAnsi"/>
                <w:b/>
                <w:i/>
                <w:sz w:val="18"/>
                <w:szCs w:val="18"/>
              </w:rPr>
              <w:t>Financijski plan za 2015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12D0" w:rsidRPr="00440C48" w:rsidRDefault="003C12D0" w:rsidP="003C12D0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440C48">
              <w:rPr>
                <w:rFonts w:asciiTheme="majorHAnsi" w:hAnsiTheme="majorHAnsi"/>
                <w:b/>
                <w:i/>
                <w:sz w:val="18"/>
                <w:szCs w:val="18"/>
              </w:rPr>
              <w:t>Procijenjena vrijednost bez PDV-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12D0" w:rsidRPr="00440C48" w:rsidRDefault="003C12D0" w:rsidP="003C12D0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440C48">
              <w:rPr>
                <w:rFonts w:asciiTheme="majorHAnsi" w:hAnsiTheme="majorHAnsi"/>
                <w:b/>
                <w:i/>
                <w:sz w:val="18"/>
                <w:szCs w:val="18"/>
              </w:rPr>
              <w:t>Vrsta postupka</w:t>
            </w:r>
          </w:p>
          <w:p w:rsidR="003C12D0" w:rsidRPr="00440C48" w:rsidRDefault="003C12D0" w:rsidP="003C12D0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440C48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javne nabav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12D0" w:rsidRPr="00440C48" w:rsidRDefault="003C12D0" w:rsidP="003C12D0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440C48">
              <w:rPr>
                <w:rFonts w:asciiTheme="majorHAnsi" w:hAnsiTheme="majorHAnsi"/>
                <w:b/>
                <w:i/>
                <w:sz w:val="18"/>
                <w:szCs w:val="18"/>
              </w:rPr>
              <w:t>Način stvaranja obvez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12D0" w:rsidRPr="00440C48" w:rsidRDefault="003C12D0" w:rsidP="003C12D0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440C48">
              <w:rPr>
                <w:rFonts w:asciiTheme="majorHAnsi" w:hAnsiTheme="majorHAnsi"/>
                <w:b/>
                <w:i/>
                <w:sz w:val="18"/>
                <w:szCs w:val="18"/>
              </w:rPr>
              <w:t>Planirani početak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C12D0" w:rsidRPr="00440C48" w:rsidRDefault="003C12D0" w:rsidP="003C12D0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440C48">
              <w:rPr>
                <w:rFonts w:asciiTheme="majorHAnsi" w:hAnsiTheme="majorHAnsi"/>
                <w:b/>
                <w:i/>
                <w:sz w:val="18"/>
                <w:szCs w:val="18"/>
              </w:rPr>
              <w:t>Izvor financiranja</w:t>
            </w:r>
          </w:p>
        </w:tc>
      </w:tr>
      <w:bookmarkEnd w:id="0"/>
      <w:tr w:rsidR="003C12D0" w:rsidRPr="00440C48" w:rsidTr="00095F21">
        <w:tc>
          <w:tcPr>
            <w:tcW w:w="0" w:type="auto"/>
            <w:gridSpan w:val="10"/>
            <w:tcBorders>
              <w:bottom w:val="single" w:sz="4" w:space="0" w:color="auto"/>
            </w:tcBorders>
          </w:tcPr>
          <w:p w:rsidR="003C12D0" w:rsidRPr="00440C48" w:rsidRDefault="003C12D0" w:rsidP="003C12D0">
            <w:pPr>
              <w:jc w:val="center"/>
              <w:rPr>
                <w:b/>
                <w:i/>
                <w:sz w:val="18"/>
                <w:szCs w:val="18"/>
              </w:rPr>
            </w:pPr>
            <w:r w:rsidRPr="00440C48">
              <w:rPr>
                <w:b/>
                <w:i/>
                <w:sz w:val="18"/>
                <w:szCs w:val="18"/>
              </w:rPr>
              <w:t>1.(321) Naknade troškova zaposlenima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111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troškovi službenih putovanj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18.000,00 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7.999,86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rudžbenic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.2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131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eminari,savjetovanj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1.800,00 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.798,61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3C12D0" w:rsidRPr="00440C48" w:rsidTr="00095F21">
        <w:tc>
          <w:tcPr>
            <w:tcW w:w="0" w:type="auto"/>
            <w:gridSpan w:val="10"/>
            <w:tcBorders>
              <w:bottom w:val="single" w:sz="4" w:space="0" w:color="auto"/>
            </w:tcBorders>
          </w:tcPr>
          <w:p w:rsidR="003C12D0" w:rsidRPr="00440C48" w:rsidRDefault="00440C48" w:rsidP="003C12D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.(322)R</w:t>
            </w:r>
            <w:r w:rsidR="003C12D0" w:rsidRPr="00440C48">
              <w:rPr>
                <w:b/>
                <w:i/>
                <w:sz w:val="18"/>
                <w:szCs w:val="18"/>
              </w:rPr>
              <w:t>ashodi za materijal , energiju</w:t>
            </w:r>
            <w:r w:rsidR="00095F21">
              <w:rPr>
                <w:b/>
                <w:i/>
                <w:sz w:val="18"/>
                <w:szCs w:val="18"/>
              </w:rPr>
              <w:t xml:space="preserve"> (1)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.1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211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redski i ostali materijal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22.650,00 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2.649,89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rudžbenic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.2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212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literatur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8.320,00 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8.319,70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rudžbenic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.3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213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pedagoška dokumentacij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2.500,00 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.499,00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rudžbenic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.4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214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materijali za čišćenje i održavanj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25.000,00 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4.999,90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.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216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materijali za higijenske potrebe i njegu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25.650,00 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5.649,90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.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2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stali materijali za potrebe poslovanj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35.320,0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5.319,93 k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rudžbeni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.7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A113901-tekuće i investicijsko </w:t>
            </w:r>
            <w:r w:rsidRPr="003C12D0">
              <w:rPr>
                <w:sz w:val="18"/>
                <w:szCs w:val="18"/>
              </w:rPr>
              <w:lastRenderedPageBreak/>
              <w:t>održavanje opre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lastRenderedPageBreak/>
              <w:t>32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materijali za tekuće i investicijsko </w:t>
            </w:r>
            <w:r w:rsidRPr="003C12D0">
              <w:rPr>
                <w:sz w:val="18"/>
                <w:szCs w:val="18"/>
              </w:rPr>
              <w:lastRenderedPageBreak/>
              <w:t>održavanje-dom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lastRenderedPageBreak/>
              <w:t xml:space="preserve">8.500,0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8.499,71 k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čl.18.st.3 ZJN( nn143/13)Pravilnik o </w:t>
            </w:r>
            <w:r w:rsidRPr="003C12D0">
              <w:rPr>
                <w:sz w:val="18"/>
                <w:szCs w:val="18"/>
              </w:rPr>
              <w:lastRenderedPageBreak/>
              <w:t>nabavi roba,radova i uslug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lastRenderedPageBreak/>
              <w:t>narudžbeni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lastRenderedPageBreak/>
              <w:t>2.8.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231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električna energija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110.000,00 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09.999,98 kn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.9.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232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toplana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280.000,00 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79.999,99 kn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3C12D0" w:rsidRPr="00440C48" w:rsidTr="00095F21">
        <w:tc>
          <w:tcPr>
            <w:tcW w:w="0" w:type="auto"/>
            <w:gridSpan w:val="10"/>
            <w:tcBorders>
              <w:bottom w:val="single" w:sz="4" w:space="0" w:color="auto"/>
            </w:tcBorders>
          </w:tcPr>
          <w:p w:rsidR="003C12D0" w:rsidRPr="00440C48" w:rsidRDefault="003C12D0" w:rsidP="003C12D0">
            <w:pPr>
              <w:jc w:val="center"/>
              <w:rPr>
                <w:b/>
                <w:i/>
                <w:sz w:val="18"/>
                <w:szCs w:val="18"/>
              </w:rPr>
            </w:pPr>
            <w:r w:rsidRPr="00440C48">
              <w:rPr>
                <w:b/>
                <w:i/>
                <w:sz w:val="18"/>
                <w:szCs w:val="18"/>
              </w:rPr>
              <w:t>A113701-programska djelatnost ustanove:</w:t>
            </w:r>
            <w:r w:rsidR="00440C48">
              <w:rPr>
                <w:b/>
                <w:i/>
                <w:sz w:val="18"/>
                <w:szCs w:val="18"/>
              </w:rPr>
              <w:t xml:space="preserve"> </w:t>
            </w:r>
            <w:r w:rsidRPr="00440C48">
              <w:rPr>
                <w:b/>
                <w:i/>
                <w:sz w:val="18"/>
                <w:szCs w:val="18"/>
              </w:rPr>
              <w:t>32224 materijali za prehranu učenika-marenda</w:t>
            </w:r>
            <w:r w:rsidR="00440C48">
              <w:rPr>
                <w:b/>
                <w:i/>
                <w:sz w:val="18"/>
                <w:szCs w:val="18"/>
              </w:rPr>
              <w:t>-ručak</w:t>
            </w:r>
            <w:r w:rsidR="00095F21">
              <w:rPr>
                <w:b/>
                <w:i/>
                <w:sz w:val="18"/>
                <w:szCs w:val="18"/>
              </w:rPr>
              <w:t xml:space="preserve"> (2)</w:t>
            </w:r>
          </w:p>
        </w:tc>
      </w:tr>
      <w:tr w:rsidR="00095F21" w:rsidRPr="003C12D0" w:rsidTr="00095F21"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.10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967FC" w:rsidP="003C1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žitarice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35.000,00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4.999,93 kn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prihodi za posebne namjene</w:t>
            </w:r>
          </w:p>
        </w:tc>
      </w:tr>
      <w:tr w:rsidR="00095F21" w:rsidRPr="003C12D0" w:rsidTr="00095F21"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.11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967FC" w:rsidP="003C12D0">
            <w:pPr>
              <w:rPr>
                <w:sz w:val="18"/>
                <w:szCs w:val="18"/>
              </w:rPr>
            </w:pPr>
            <w:r w:rsidRPr="003967FC">
              <w:rPr>
                <w:sz w:val="18"/>
                <w:szCs w:val="18"/>
              </w:rPr>
              <w:t>3222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kruh i krušni proizvodi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30.200,00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0.199,92 kn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prihodi za posebne namjene</w:t>
            </w:r>
          </w:p>
        </w:tc>
      </w:tr>
      <w:tr w:rsidR="00095F21" w:rsidRPr="003C12D0" w:rsidTr="00095F21"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.12.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967FC" w:rsidP="003C12D0">
            <w:pPr>
              <w:rPr>
                <w:sz w:val="18"/>
                <w:szCs w:val="18"/>
              </w:rPr>
            </w:pPr>
            <w:r w:rsidRPr="003967FC">
              <w:rPr>
                <w:sz w:val="18"/>
                <w:szCs w:val="18"/>
              </w:rPr>
              <w:t>3222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kolači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6.726,00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6.725,63 kn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prihodi za posebne namjene</w:t>
            </w:r>
          </w:p>
        </w:tc>
      </w:tr>
      <w:tr w:rsidR="00095F21" w:rsidRPr="003C12D0" w:rsidTr="00095F21"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.13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967FC" w:rsidP="003C12D0">
            <w:pPr>
              <w:rPr>
                <w:sz w:val="18"/>
                <w:szCs w:val="18"/>
              </w:rPr>
            </w:pPr>
            <w:r w:rsidRPr="003967FC">
              <w:rPr>
                <w:sz w:val="18"/>
                <w:szCs w:val="18"/>
              </w:rPr>
              <w:t>3222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mliječni proizvodi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55.000,00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54.999,95 kn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prihodi za posebne namjene</w:t>
            </w:r>
          </w:p>
        </w:tc>
      </w:tr>
      <w:tr w:rsidR="00095F21" w:rsidRPr="003C12D0" w:rsidTr="00095F21"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.14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967FC" w:rsidP="003C12D0">
            <w:pPr>
              <w:rPr>
                <w:sz w:val="18"/>
                <w:szCs w:val="18"/>
              </w:rPr>
            </w:pPr>
            <w:r w:rsidRPr="003967FC">
              <w:rPr>
                <w:sz w:val="18"/>
                <w:szCs w:val="18"/>
              </w:rPr>
              <w:t>3222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rni proizvodi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25.000,00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4.999,90 kn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prihodi za posebne namjene</w:t>
            </w:r>
          </w:p>
        </w:tc>
      </w:tr>
      <w:tr w:rsidR="00095F21" w:rsidRPr="003C12D0" w:rsidTr="00095F21"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.15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967FC" w:rsidP="003C12D0">
            <w:pPr>
              <w:rPr>
                <w:sz w:val="18"/>
                <w:szCs w:val="18"/>
              </w:rPr>
            </w:pPr>
            <w:r w:rsidRPr="003967FC">
              <w:rPr>
                <w:sz w:val="18"/>
                <w:szCs w:val="18"/>
              </w:rPr>
              <w:t>3222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pekarski proizvodi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25.000,00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4.999,90 kn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prihodi za posebne namjene</w:t>
            </w:r>
          </w:p>
        </w:tc>
      </w:tr>
      <w:tr w:rsidR="00095F21" w:rsidRPr="003C12D0" w:rsidTr="00095F21">
        <w:tc>
          <w:tcPr>
            <w:tcW w:w="0" w:type="auto"/>
            <w:shd w:val="clear" w:color="auto" w:fill="EAF1DD" w:themeFill="accent3" w:themeFillTint="33"/>
          </w:tcPr>
          <w:p w:rsidR="003967FC" w:rsidRPr="003C12D0" w:rsidRDefault="003967FC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.16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967FC" w:rsidRPr="003C12D0" w:rsidRDefault="003967FC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  <w:p w:rsidR="003967FC" w:rsidRPr="003C12D0" w:rsidRDefault="003967FC" w:rsidP="003C12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:rsidR="003967FC" w:rsidRPr="003C12D0" w:rsidRDefault="003967FC" w:rsidP="003C12D0">
            <w:pPr>
              <w:rPr>
                <w:sz w:val="18"/>
                <w:szCs w:val="18"/>
              </w:rPr>
            </w:pPr>
            <w:r w:rsidRPr="003967FC">
              <w:rPr>
                <w:sz w:val="18"/>
                <w:szCs w:val="18"/>
              </w:rPr>
              <w:t>3222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440C48" w:rsidRDefault="003967FC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mazi</w:t>
            </w:r>
          </w:p>
          <w:p w:rsidR="003967FC" w:rsidRPr="003C12D0" w:rsidRDefault="003967FC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(med, marmelada, sirni namaz)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967FC" w:rsidRPr="003C12D0" w:rsidRDefault="003967FC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35.000,00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967FC" w:rsidRPr="003C12D0" w:rsidRDefault="003967FC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4.999,93 kn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967FC" w:rsidRPr="003C12D0" w:rsidRDefault="00440C48" w:rsidP="003C12D0">
            <w:pPr>
              <w:rPr>
                <w:sz w:val="18"/>
                <w:szCs w:val="18"/>
              </w:rPr>
            </w:pPr>
            <w:r w:rsidRPr="00440C48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967FC" w:rsidRPr="003C12D0" w:rsidRDefault="003967FC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967FC" w:rsidRPr="003C12D0" w:rsidRDefault="003967FC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     ,2015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967FC" w:rsidRPr="003C12D0" w:rsidRDefault="003967FC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prihodi za posebne namjene</w:t>
            </w:r>
          </w:p>
        </w:tc>
      </w:tr>
      <w:tr w:rsidR="00095F21" w:rsidRPr="003C12D0" w:rsidTr="00095F21"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967FC" w:rsidP="003C1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  <w:r w:rsidR="003C12D0" w:rsidRPr="003C12D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440C48" w:rsidP="003C1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uhomesnati proizvodi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15.000,00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4.999,83 kn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     ,2015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prihodi za posebne namjene</w:t>
            </w:r>
          </w:p>
        </w:tc>
      </w:tr>
      <w:tr w:rsidR="00095F21" w:rsidRPr="003C12D0" w:rsidTr="00095F21"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967FC" w:rsidP="003C1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8</w:t>
            </w:r>
            <w:r w:rsidR="003C12D0" w:rsidRPr="003C12D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440C48" w:rsidP="003C1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okovi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12.000,00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1.999,79 kn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Default="00440C48" w:rsidP="003C1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,</w:t>
            </w:r>
          </w:p>
          <w:p w:rsidR="00440C48" w:rsidRPr="003C12D0" w:rsidRDefault="00440C48" w:rsidP="003C1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prihodi za posebne namjene</w:t>
            </w:r>
          </w:p>
        </w:tc>
      </w:tr>
      <w:tr w:rsidR="00095F21" w:rsidRPr="003C12D0" w:rsidTr="00095F21"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967FC" w:rsidP="003C1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  <w:r w:rsidR="003C12D0" w:rsidRPr="003C12D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440C48" w:rsidP="003C1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voće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35.000,00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4.999,93 kn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prihodi za posebne namjene</w:t>
            </w:r>
          </w:p>
        </w:tc>
      </w:tr>
      <w:tr w:rsidR="00095F21" w:rsidRPr="003C12D0" w:rsidTr="00095F21"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967FC" w:rsidP="003C1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0</w:t>
            </w:r>
            <w:r w:rsidR="003C12D0" w:rsidRPr="003C12D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440C48" w:rsidP="003C1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potrošni materijal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20.000,00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9.999,88 kn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prihodi za posebne namjene</w:t>
            </w:r>
          </w:p>
        </w:tc>
      </w:tr>
      <w:tr w:rsidR="00095F21" w:rsidRPr="003C12D0" w:rsidTr="00095F21"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967FC" w:rsidP="003C1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  <w:r w:rsidR="003C12D0" w:rsidRPr="003C12D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440C48" w:rsidP="003C1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higijensko sanitarni materijal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14.023,00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4.022,82 kn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prihodi za posebne namjene</w:t>
            </w:r>
          </w:p>
        </w:tc>
      </w:tr>
      <w:tr w:rsidR="00095F21" w:rsidRPr="003C12D0" w:rsidTr="00095F21"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440C48" w:rsidP="003C1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  <w:r w:rsidR="003C12D0" w:rsidRPr="003C12D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440C48" w:rsidP="003C1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ručak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247.500,00 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47.499,99 kn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javna nabava-usluge iz dodatka 2B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prihodi za posebne namjene</w:t>
            </w:r>
          </w:p>
        </w:tc>
      </w:tr>
      <w:tr w:rsidR="00095F21" w:rsidRPr="00095F21" w:rsidTr="00095F21">
        <w:tc>
          <w:tcPr>
            <w:tcW w:w="0" w:type="auto"/>
            <w:gridSpan w:val="10"/>
            <w:tcBorders>
              <w:bottom w:val="single" w:sz="4" w:space="0" w:color="auto"/>
            </w:tcBorders>
          </w:tcPr>
          <w:p w:rsidR="00095F21" w:rsidRPr="00095F21" w:rsidRDefault="00095F21" w:rsidP="00095F21">
            <w:pPr>
              <w:jc w:val="center"/>
              <w:rPr>
                <w:b/>
                <w:i/>
                <w:sz w:val="18"/>
                <w:szCs w:val="18"/>
              </w:rPr>
            </w:pPr>
            <w:r w:rsidRPr="00095F21">
              <w:rPr>
                <w:b/>
                <w:i/>
                <w:sz w:val="18"/>
                <w:szCs w:val="18"/>
              </w:rPr>
              <w:t>2.(322)Rashodi za materijal , energiju (3)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440C48" w:rsidP="003C1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3</w:t>
            </w:r>
            <w:r w:rsidR="003C12D0" w:rsidRPr="003C12D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251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tni inventar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41.500,00 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41.499,94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rudžbenic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440C48" w:rsidP="003C1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  <w:r w:rsidR="003C12D0" w:rsidRPr="003C12D0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271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radna odjeća i obuć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8.000,00 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7.999,69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rudžbenic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3C12D0" w:rsidRPr="00440C48" w:rsidTr="00095F21">
        <w:tc>
          <w:tcPr>
            <w:tcW w:w="0" w:type="auto"/>
            <w:gridSpan w:val="10"/>
            <w:tcBorders>
              <w:bottom w:val="single" w:sz="4" w:space="0" w:color="auto"/>
            </w:tcBorders>
          </w:tcPr>
          <w:p w:rsidR="003C12D0" w:rsidRPr="00440C48" w:rsidRDefault="00440C48" w:rsidP="003967F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.(323) R</w:t>
            </w:r>
            <w:r w:rsidR="003C12D0" w:rsidRPr="00440C48">
              <w:rPr>
                <w:b/>
                <w:i/>
                <w:sz w:val="18"/>
                <w:szCs w:val="18"/>
              </w:rPr>
              <w:t>ashodi za usluge</w:t>
            </w:r>
          </w:p>
        </w:tc>
      </w:tr>
      <w:tr w:rsidR="00095F21" w:rsidRPr="003C12D0" w:rsidTr="00095F21"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.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805-informatika od 1.do4.razre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440C48" w:rsidP="003C1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ržavanje program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6.100,00 k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6.099,59 k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.2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817 - unapređenje školskih knjižni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knji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.250,00 k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.248,00 k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rudžbenic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.3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311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telefonija( fiksni telefon i mobilna telefonija)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25.000,00 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4.999,90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.4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</w:t>
            </w:r>
            <w:r w:rsidRPr="003C12D0">
              <w:rPr>
                <w:sz w:val="18"/>
                <w:szCs w:val="18"/>
              </w:rPr>
              <w:lastRenderedPageBreak/>
              <w:t>programska djelatnost ustanov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lastRenderedPageBreak/>
              <w:t>323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poštari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2.000,0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.998,75 k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čl.18.st.3 ZJN( </w:t>
            </w:r>
            <w:r w:rsidRPr="003C12D0">
              <w:rPr>
                <w:sz w:val="18"/>
                <w:szCs w:val="18"/>
              </w:rPr>
              <w:lastRenderedPageBreak/>
              <w:t>nn143/13)Pravilnik o nabavi roba,radova i uslug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lastRenderedPageBreak/>
              <w:t>ugovor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siječanj  </w:t>
            </w:r>
            <w:r w:rsidRPr="003C12D0">
              <w:rPr>
                <w:sz w:val="18"/>
                <w:szCs w:val="18"/>
              </w:rPr>
              <w:lastRenderedPageBreak/>
              <w:t>20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lastRenderedPageBreak/>
              <w:t>opći prihodi</w:t>
            </w:r>
          </w:p>
        </w:tc>
      </w:tr>
      <w:tr w:rsidR="00095F21" w:rsidRPr="003C12D0" w:rsidTr="00095F21"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lastRenderedPageBreak/>
              <w:t>3.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902-tekuće i investicijsko održavanje objek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3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tekuće i investicijsko održavanje objekt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9.500,0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9.499,74 k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rudžbeni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.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3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pretpl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1.300,00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.298,08 k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rudžbeni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.7.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341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vod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0016,29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0.016,17 kn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.8.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348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komunalni otpad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4736,29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4.736,19 kn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.9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34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komunalna nakn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8476,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8.476,60 k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.10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361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zdravstveni pregledi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8.000,00 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7.999,69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i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.11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389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računalne uslug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25.000,00 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4.999,90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.12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391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fotokopirni materijal i tiskarske uslug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15.000,00 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4.999,83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.13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392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tječaji,oglasi i ostalo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1.728,00 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.726,55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rudžbenic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.14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399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izdaci za informatičku opremu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 xml:space="preserve">10.000,00 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9.999,75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9.999,50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rudžbenic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, vlastiti prihodi</w:t>
            </w:r>
          </w:p>
        </w:tc>
      </w:tr>
      <w:tr w:rsidR="003C12D0" w:rsidRPr="00440C48" w:rsidTr="00095F21">
        <w:tc>
          <w:tcPr>
            <w:tcW w:w="0" w:type="auto"/>
            <w:gridSpan w:val="10"/>
            <w:tcBorders>
              <w:bottom w:val="single" w:sz="4" w:space="0" w:color="auto"/>
            </w:tcBorders>
          </w:tcPr>
          <w:p w:rsidR="003C12D0" w:rsidRPr="00440C48" w:rsidRDefault="00440C48" w:rsidP="003967F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4.(329) O</w:t>
            </w:r>
            <w:r w:rsidR="003C12D0" w:rsidRPr="00440C48">
              <w:rPr>
                <w:b/>
                <w:i/>
                <w:sz w:val="18"/>
                <w:szCs w:val="18"/>
              </w:rPr>
              <w:t>stali rashodi poslovanja</w:t>
            </w:r>
          </w:p>
        </w:tc>
      </w:tr>
      <w:tr w:rsidR="00095F21" w:rsidRPr="003C12D0" w:rsidTr="00095F21"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4.1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805-informatika od 1.do4.razre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državanje opre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89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8.899,72 k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8.899,44 k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4.2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931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reprezentacij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000,00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997,50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rudžbenic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4.3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941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anarin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347,00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.345,14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govor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4.4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998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grade učenicim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500,00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.499,29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rudžbenic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095F21" w:rsidP="003C12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A113701-programska djelatnost ustanov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2999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stali izdaci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4520,00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34.519,93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rudžbenic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3C12D0" w:rsidRPr="00440C48" w:rsidTr="00095F21">
        <w:tc>
          <w:tcPr>
            <w:tcW w:w="0" w:type="auto"/>
            <w:gridSpan w:val="10"/>
            <w:tcBorders>
              <w:bottom w:val="single" w:sz="4" w:space="0" w:color="auto"/>
            </w:tcBorders>
          </w:tcPr>
          <w:p w:rsidR="003C12D0" w:rsidRPr="00440C48" w:rsidRDefault="00440C48" w:rsidP="003967F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.(422) P</w:t>
            </w:r>
            <w:r w:rsidR="003C12D0" w:rsidRPr="00440C48">
              <w:rPr>
                <w:b/>
                <w:i/>
                <w:sz w:val="18"/>
                <w:szCs w:val="18"/>
              </w:rPr>
              <w:t>ostrojenja i oprema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5.1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K113703 kapitalni projekt:Ulaganja na nefinancijskoj imovini osnovnih škol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42211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uredski strojevi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000,00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997,50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rudžbenic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5.2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K113703 kapitalni projekt:Ulaganja na nefinancijskoj imovini osnovnih škol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42212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školski i uredski namještaj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5000,00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4.999,83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rudžbenic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, vlastiti prihodi</w:t>
            </w:r>
          </w:p>
        </w:tc>
      </w:tr>
      <w:tr w:rsidR="00095F21" w:rsidRPr="003C12D0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5.3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K113703 kapitalni projekt:Ulaganja na nefinancijskoj imovini osnovnih škol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42261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portska oprem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2000,00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.998,75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rudžbenic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, vlastiti prihodi</w:t>
            </w:r>
          </w:p>
        </w:tc>
      </w:tr>
      <w:tr w:rsidR="00095F21" w:rsidTr="00095F21"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5.4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K113703 kapitalni projekt:Ulaganja na nefinancijskoj imovini osnovnih škol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42273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stala oprem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1000,00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997,50 kn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čl.18.st.3 ZJN( nn143/13)Pravilnik o nabavi roba,radova i usluga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narudžbenice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siječanj  2015.</w:t>
            </w:r>
          </w:p>
        </w:tc>
        <w:tc>
          <w:tcPr>
            <w:tcW w:w="0" w:type="auto"/>
            <w:shd w:val="clear" w:color="auto" w:fill="FFFFCC"/>
          </w:tcPr>
          <w:p w:rsidR="003C12D0" w:rsidRPr="003C12D0" w:rsidRDefault="003C12D0" w:rsidP="003C12D0">
            <w:pPr>
              <w:rPr>
                <w:sz w:val="18"/>
                <w:szCs w:val="18"/>
              </w:rPr>
            </w:pPr>
            <w:r w:rsidRPr="003C12D0">
              <w:rPr>
                <w:sz w:val="18"/>
                <w:szCs w:val="18"/>
              </w:rPr>
              <w:t>opći prihodi, vlastiti prihodi</w:t>
            </w:r>
          </w:p>
        </w:tc>
      </w:tr>
    </w:tbl>
    <w:p w:rsidR="00DF3A5A" w:rsidRDefault="00DF3A5A" w:rsidP="003C12D0"/>
    <w:sectPr w:rsidR="00DF3A5A" w:rsidSect="003C12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2D0"/>
    <w:rsid w:val="00095F21"/>
    <w:rsid w:val="003967FC"/>
    <w:rsid w:val="003C12D0"/>
    <w:rsid w:val="00440C48"/>
    <w:rsid w:val="00D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C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C1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C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C1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03AE-54BC-4C80-9E75-82862AE2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nić</dc:creator>
  <cp:lastModifiedBy>Kim Anić</cp:lastModifiedBy>
  <cp:revision>1</cp:revision>
  <dcterms:created xsi:type="dcterms:W3CDTF">2014-12-30T10:22:00Z</dcterms:created>
  <dcterms:modified xsi:type="dcterms:W3CDTF">2014-12-30T11:08:00Z</dcterms:modified>
</cp:coreProperties>
</file>